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FC9" w:rsidRDefault="003F1769" w:rsidP="003F17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ED007F" w:rsidRDefault="003F1769" w:rsidP="003F176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 источниках получения средств, за счет которых в период с 1 января 201</w:t>
      </w:r>
      <w:r w:rsidR="000B321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 по 31 декабря  201</w:t>
      </w:r>
      <w:r w:rsidR="000B321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вершена сделка по приобретению объекта недвижимого имущества, транспортного средства, ценных бумаг, акций (долей</w:t>
      </w:r>
      <w:proofErr w:type="gramEnd"/>
    </w:p>
    <w:p w:rsidR="003F1769" w:rsidRDefault="003F1769" w:rsidP="003F17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ия, паев в уставных капиталах организаций)</w:t>
      </w:r>
    </w:p>
    <w:p w:rsidR="00165021" w:rsidRDefault="00165021" w:rsidP="003F176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2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757"/>
        <w:gridCol w:w="1736"/>
        <w:gridCol w:w="1375"/>
        <w:gridCol w:w="1921"/>
        <w:gridCol w:w="1955"/>
        <w:gridCol w:w="1850"/>
        <w:gridCol w:w="2332"/>
      </w:tblGrid>
      <w:tr w:rsidR="003F1769" w:rsidTr="00764AB0">
        <w:trPr>
          <w:trHeight w:val="330"/>
        </w:trPr>
        <w:tc>
          <w:tcPr>
            <w:tcW w:w="594" w:type="dxa"/>
            <w:vMerge w:val="restart"/>
          </w:tcPr>
          <w:p w:rsidR="003F1769" w:rsidRDefault="003F1769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F1769" w:rsidRDefault="003F1769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57" w:type="dxa"/>
            <w:vMerge w:val="restart"/>
          </w:tcPr>
          <w:p w:rsidR="003F1769" w:rsidRDefault="003F1769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нициалы и должность лица</w:t>
            </w:r>
          </w:p>
          <w:p w:rsidR="003F1769" w:rsidRDefault="003F1769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ьи сведения ра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ются</w:t>
            </w:r>
          </w:p>
        </w:tc>
        <w:tc>
          <w:tcPr>
            <w:tcW w:w="8837" w:type="dxa"/>
            <w:gridSpan w:val="5"/>
          </w:tcPr>
          <w:p w:rsidR="003F1769" w:rsidRDefault="003F1769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сделки</w:t>
            </w:r>
          </w:p>
        </w:tc>
        <w:tc>
          <w:tcPr>
            <w:tcW w:w="2332" w:type="dxa"/>
            <w:vMerge w:val="restart"/>
          </w:tcPr>
          <w:p w:rsidR="003F1769" w:rsidRDefault="003F1769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я средств, за счет которы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а сделка</w:t>
            </w:r>
          </w:p>
        </w:tc>
      </w:tr>
      <w:tr w:rsidR="003F1769" w:rsidTr="00764AB0">
        <w:trPr>
          <w:trHeight w:val="360"/>
        </w:trPr>
        <w:tc>
          <w:tcPr>
            <w:tcW w:w="594" w:type="dxa"/>
            <w:vMerge/>
          </w:tcPr>
          <w:p w:rsidR="003F1769" w:rsidRDefault="003F1769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  <w:vMerge/>
          </w:tcPr>
          <w:p w:rsidR="003F1769" w:rsidRDefault="003F1769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2" w:type="dxa"/>
            <w:gridSpan w:val="3"/>
          </w:tcPr>
          <w:p w:rsidR="003F1769" w:rsidRDefault="003F1769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го имущества</w:t>
            </w:r>
          </w:p>
        </w:tc>
        <w:tc>
          <w:tcPr>
            <w:tcW w:w="1955" w:type="dxa"/>
            <w:vMerge w:val="restart"/>
          </w:tcPr>
          <w:p w:rsidR="003F1769" w:rsidRDefault="003F1769" w:rsidP="0053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</w:t>
            </w:r>
            <w:r w:rsidR="00534D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(вид, марка)</w:t>
            </w:r>
          </w:p>
        </w:tc>
        <w:tc>
          <w:tcPr>
            <w:tcW w:w="1850" w:type="dxa"/>
            <w:vMerge w:val="restart"/>
          </w:tcPr>
          <w:p w:rsidR="003F1769" w:rsidRDefault="003F1769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е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и, акции (доли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я, паи в уставны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ла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й)</w:t>
            </w:r>
          </w:p>
        </w:tc>
        <w:tc>
          <w:tcPr>
            <w:tcW w:w="2332" w:type="dxa"/>
            <w:vMerge/>
          </w:tcPr>
          <w:p w:rsidR="003F1769" w:rsidRDefault="003F1769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AB0" w:rsidTr="00764AB0">
        <w:trPr>
          <w:trHeight w:val="1950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3F1769" w:rsidRDefault="003F1769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  <w:vMerge/>
            <w:tcBorders>
              <w:bottom w:val="single" w:sz="4" w:space="0" w:color="auto"/>
            </w:tcBorders>
          </w:tcPr>
          <w:p w:rsidR="003F1769" w:rsidRDefault="003F1769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3F1769" w:rsidRDefault="003F1769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3F1769" w:rsidRDefault="003F1769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F1769" w:rsidRDefault="003F1769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:rsidR="003F1769" w:rsidRDefault="003F1769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</w:p>
        </w:tc>
        <w:tc>
          <w:tcPr>
            <w:tcW w:w="1955" w:type="dxa"/>
            <w:vMerge/>
            <w:tcBorders>
              <w:bottom w:val="single" w:sz="4" w:space="0" w:color="auto"/>
            </w:tcBorders>
          </w:tcPr>
          <w:p w:rsidR="003F1769" w:rsidRDefault="003F1769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</w:tcPr>
          <w:p w:rsidR="003F1769" w:rsidRDefault="003F1769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vMerge/>
            <w:tcBorders>
              <w:bottom w:val="single" w:sz="4" w:space="0" w:color="auto"/>
            </w:tcBorders>
          </w:tcPr>
          <w:p w:rsidR="003F1769" w:rsidRDefault="003F1769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AB0" w:rsidTr="00143EDA">
        <w:trPr>
          <w:trHeight w:val="1969"/>
        </w:trPr>
        <w:tc>
          <w:tcPr>
            <w:tcW w:w="594" w:type="dxa"/>
            <w:tcBorders>
              <w:bottom w:val="single" w:sz="4" w:space="0" w:color="auto"/>
            </w:tcBorders>
          </w:tcPr>
          <w:p w:rsidR="00534DBE" w:rsidRPr="00764AB0" w:rsidRDefault="00534DBE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534DBE" w:rsidRPr="00764AB0" w:rsidRDefault="00B1751A" w:rsidP="00D76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Зыба</w:t>
            </w:r>
            <w:proofErr w:type="spellEnd"/>
            <w:r w:rsidRPr="00764AB0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534DBE" w:rsidRDefault="00B1751A" w:rsidP="0053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делам несоверше</w:t>
            </w: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нолетних</w:t>
            </w:r>
          </w:p>
          <w:p w:rsidR="002C73F9" w:rsidRDefault="002C73F9" w:rsidP="0053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F9" w:rsidRDefault="002C73F9" w:rsidP="0053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F9" w:rsidRDefault="002C73F9" w:rsidP="0053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F9" w:rsidRDefault="002C73F9" w:rsidP="0053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F9" w:rsidRPr="00764AB0" w:rsidRDefault="002C73F9" w:rsidP="0053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A00" w:rsidRPr="00764AB0" w:rsidRDefault="00504A00" w:rsidP="0053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Зыба</w:t>
            </w:r>
            <w:proofErr w:type="spellEnd"/>
            <w:r w:rsidRPr="00764AB0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  <w:p w:rsidR="00504A00" w:rsidRDefault="00504A00" w:rsidP="0053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(супруга)</w:t>
            </w:r>
          </w:p>
          <w:p w:rsidR="006E7526" w:rsidRDefault="006E7526" w:rsidP="0053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526" w:rsidRDefault="006E7526" w:rsidP="0053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526" w:rsidRDefault="006E7526" w:rsidP="0053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526" w:rsidRDefault="006E7526" w:rsidP="0053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526" w:rsidRPr="00764AB0" w:rsidRDefault="006E7526" w:rsidP="0053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AB0" w:rsidRPr="00764AB0" w:rsidRDefault="00764AB0" w:rsidP="0053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ыба</w:t>
            </w:r>
            <w:proofErr w:type="spellEnd"/>
            <w:r w:rsidRPr="00764AB0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  <w:p w:rsidR="006E7526" w:rsidRDefault="00764AB0" w:rsidP="0053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(сын)</w:t>
            </w:r>
          </w:p>
          <w:p w:rsidR="00764AB0" w:rsidRPr="00764AB0" w:rsidRDefault="00764AB0" w:rsidP="0053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534DBE" w:rsidRPr="00764AB0" w:rsidRDefault="00B1751A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</w:t>
            </w:r>
          </w:p>
          <w:p w:rsidR="00B1751A" w:rsidRPr="00764AB0" w:rsidRDefault="00B1751A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B1751A" w:rsidRPr="00764AB0" w:rsidRDefault="00B1751A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общая дол</w:t>
            </w: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вая ¼ доли</w:t>
            </w:r>
          </w:p>
          <w:p w:rsidR="00B1751A" w:rsidRPr="00764AB0" w:rsidRDefault="00B1751A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B1751A" w:rsidRPr="00764AB0" w:rsidRDefault="00B1751A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¼ доли</w:t>
            </w:r>
          </w:p>
          <w:p w:rsidR="00504A00" w:rsidRDefault="00504A00" w:rsidP="0050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526" w:rsidRPr="00764AB0" w:rsidRDefault="006E7526" w:rsidP="006E7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6E7526" w:rsidRPr="00764AB0" w:rsidRDefault="006E7526" w:rsidP="006E7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общая дол</w:t>
            </w: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вая ¼ доли</w:t>
            </w:r>
          </w:p>
          <w:p w:rsidR="006E7526" w:rsidRPr="00764AB0" w:rsidRDefault="006E7526" w:rsidP="006E7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6E7526" w:rsidRPr="00764AB0" w:rsidRDefault="006E7526" w:rsidP="006E7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¼ доли</w:t>
            </w:r>
          </w:p>
          <w:p w:rsidR="006E7526" w:rsidRDefault="006E7526" w:rsidP="0050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526" w:rsidRPr="00764AB0" w:rsidRDefault="006E7526" w:rsidP="006E7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</w:t>
            </w:r>
          </w:p>
          <w:p w:rsidR="006E7526" w:rsidRPr="00764AB0" w:rsidRDefault="006E7526" w:rsidP="006E7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общая дол</w:t>
            </w: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вая ¼ доли</w:t>
            </w:r>
          </w:p>
          <w:p w:rsidR="006E7526" w:rsidRPr="00764AB0" w:rsidRDefault="006E7526" w:rsidP="006E7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6E7526" w:rsidRPr="00764AB0" w:rsidRDefault="006E7526" w:rsidP="006E7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¼ доли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534DBE" w:rsidRPr="00764AB0" w:rsidRDefault="00B1751A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,0</w:t>
            </w:r>
          </w:p>
          <w:p w:rsidR="00B1751A" w:rsidRPr="00764AB0" w:rsidRDefault="00B1751A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51A" w:rsidRPr="00764AB0" w:rsidRDefault="00B1751A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  <w:p w:rsidR="00B1751A" w:rsidRPr="00764AB0" w:rsidRDefault="00B1751A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51A" w:rsidRPr="00764AB0" w:rsidRDefault="00B1751A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51A" w:rsidRPr="00764AB0" w:rsidRDefault="00B1751A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51A" w:rsidRDefault="00B1751A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  <w:p w:rsidR="006E7526" w:rsidRDefault="006E7526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526" w:rsidRDefault="006E7526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526" w:rsidRPr="00764AB0" w:rsidRDefault="006E7526" w:rsidP="006E7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  <w:p w:rsidR="006E7526" w:rsidRPr="00764AB0" w:rsidRDefault="006E7526" w:rsidP="006E7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526" w:rsidRPr="00764AB0" w:rsidRDefault="006E7526" w:rsidP="006E7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526" w:rsidRPr="00764AB0" w:rsidRDefault="006E7526" w:rsidP="006E7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526" w:rsidRDefault="006E7526" w:rsidP="006E7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  <w:p w:rsidR="006E7526" w:rsidRDefault="006E7526" w:rsidP="006E7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526" w:rsidRDefault="006E7526" w:rsidP="006E7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526" w:rsidRPr="00764AB0" w:rsidRDefault="006E7526" w:rsidP="006E7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0,0</w:t>
            </w:r>
          </w:p>
          <w:p w:rsidR="006E7526" w:rsidRPr="00764AB0" w:rsidRDefault="006E7526" w:rsidP="006E7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526" w:rsidRPr="00764AB0" w:rsidRDefault="006E7526" w:rsidP="006E7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526" w:rsidRPr="00764AB0" w:rsidRDefault="006E7526" w:rsidP="006E7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526" w:rsidRDefault="006E7526" w:rsidP="006E7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  <w:p w:rsidR="006E7526" w:rsidRPr="00764AB0" w:rsidRDefault="006E7526" w:rsidP="006E7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:rsidR="00534DBE" w:rsidRPr="00764AB0" w:rsidRDefault="00B1751A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B1751A" w:rsidRPr="00764AB0" w:rsidRDefault="00B1751A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51A" w:rsidRPr="00764AB0" w:rsidRDefault="00B1751A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1751A" w:rsidRPr="00764AB0" w:rsidRDefault="00B1751A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51A" w:rsidRPr="00764AB0" w:rsidRDefault="00B1751A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51A" w:rsidRPr="00764AB0" w:rsidRDefault="00B1751A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51A" w:rsidRDefault="00B1751A" w:rsidP="00B1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E7526" w:rsidRDefault="006E7526" w:rsidP="00B1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526" w:rsidRDefault="006E7526" w:rsidP="00B1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526" w:rsidRPr="00764AB0" w:rsidRDefault="006E7526" w:rsidP="006E7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E7526" w:rsidRPr="00764AB0" w:rsidRDefault="006E7526" w:rsidP="006E7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526" w:rsidRPr="00764AB0" w:rsidRDefault="006E7526" w:rsidP="006E7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526" w:rsidRPr="00764AB0" w:rsidRDefault="006E7526" w:rsidP="006E7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526" w:rsidRDefault="006E7526" w:rsidP="006E7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E7526" w:rsidRDefault="006E7526" w:rsidP="006E7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526" w:rsidRDefault="006E7526" w:rsidP="006E7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526" w:rsidRPr="00764AB0" w:rsidRDefault="006E7526" w:rsidP="006E7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6E7526" w:rsidRPr="00764AB0" w:rsidRDefault="006E7526" w:rsidP="006E7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526" w:rsidRPr="00764AB0" w:rsidRDefault="006E7526" w:rsidP="006E7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526" w:rsidRPr="00764AB0" w:rsidRDefault="006E7526" w:rsidP="006E7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526" w:rsidRPr="00764AB0" w:rsidRDefault="006E7526" w:rsidP="007D6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534DBE" w:rsidRPr="00764AB0" w:rsidRDefault="00534DBE" w:rsidP="0053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534DBE" w:rsidRPr="00764AB0" w:rsidRDefault="00534DBE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534DBE" w:rsidRPr="00764AB0" w:rsidRDefault="00534DBE" w:rsidP="004D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 xml:space="preserve">накопления </w:t>
            </w:r>
            <w:proofErr w:type="gramStart"/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764AB0">
              <w:rPr>
                <w:rFonts w:ascii="Times New Roman" w:hAnsi="Times New Roman" w:cs="Times New Roman"/>
                <w:sz w:val="28"/>
                <w:szCs w:val="28"/>
              </w:rPr>
              <w:t xml:space="preserve"> предыдущие </w:t>
            </w:r>
          </w:p>
          <w:p w:rsidR="00534DBE" w:rsidRPr="00764AB0" w:rsidRDefault="00534DBE" w:rsidP="00504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 xml:space="preserve">годы,  </w:t>
            </w:r>
            <w:r w:rsidR="00504A00" w:rsidRPr="00764AB0">
              <w:rPr>
                <w:rFonts w:ascii="Times New Roman" w:hAnsi="Times New Roman" w:cs="Times New Roman"/>
                <w:sz w:val="28"/>
                <w:szCs w:val="28"/>
              </w:rPr>
              <w:t>подаре</w:t>
            </w:r>
            <w:r w:rsidR="00504A00" w:rsidRPr="00764AB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04A00" w:rsidRPr="00764AB0">
              <w:rPr>
                <w:rFonts w:ascii="Times New Roman" w:hAnsi="Times New Roman" w:cs="Times New Roman"/>
                <w:sz w:val="28"/>
                <w:szCs w:val="28"/>
              </w:rPr>
              <w:t xml:space="preserve">ные </w:t>
            </w: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денежны</w:t>
            </w:r>
            <w:r w:rsidR="00504A00" w:rsidRPr="00764A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504A00" w:rsidRPr="00764AB0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</w:p>
          <w:p w:rsidR="00504A00" w:rsidRDefault="00504A00" w:rsidP="00504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материнский к</w:t>
            </w: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питал</w:t>
            </w:r>
          </w:p>
          <w:p w:rsidR="006E7526" w:rsidRDefault="006E7526" w:rsidP="00504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526" w:rsidRDefault="006E7526" w:rsidP="00504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526" w:rsidRPr="00764AB0" w:rsidRDefault="006E7526" w:rsidP="006E7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 xml:space="preserve">накопления </w:t>
            </w:r>
            <w:proofErr w:type="gramStart"/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764AB0">
              <w:rPr>
                <w:rFonts w:ascii="Times New Roman" w:hAnsi="Times New Roman" w:cs="Times New Roman"/>
                <w:sz w:val="28"/>
                <w:szCs w:val="28"/>
              </w:rPr>
              <w:t xml:space="preserve"> предыдущие </w:t>
            </w:r>
          </w:p>
          <w:p w:rsidR="006E7526" w:rsidRPr="00764AB0" w:rsidRDefault="006E7526" w:rsidP="006E7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годы,  подаре</w:t>
            </w: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ные денежные средства,</w:t>
            </w:r>
          </w:p>
          <w:p w:rsidR="006E7526" w:rsidRDefault="006E7526" w:rsidP="006E7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материнский к</w:t>
            </w: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питал</w:t>
            </w:r>
          </w:p>
          <w:p w:rsidR="00F11BB5" w:rsidRDefault="00F11BB5" w:rsidP="006E75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BB5" w:rsidRDefault="00F11BB5" w:rsidP="006E75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BB5" w:rsidRDefault="00F11BB5" w:rsidP="006E75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BB5" w:rsidRPr="00764AB0" w:rsidRDefault="00F11BB5" w:rsidP="006E75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286" w:rsidTr="00143EDA">
        <w:trPr>
          <w:trHeight w:val="1840"/>
        </w:trPr>
        <w:tc>
          <w:tcPr>
            <w:tcW w:w="594" w:type="dxa"/>
            <w:tcBorders>
              <w:bottom w:val="single" w:sz="4" w:space="0" w:color="auto"/>
            </w:tcBorders>
          </w:tcPr>
          <w:p w:rsidR="00200286" w:rsidRPr="00764AB0" w:rsidRDefault="00200286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200286" w:rsidRPr="00764AB0" w:rsidRDefault="00200286" w:rsidP="0053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Зыба</w:t>
            </w:r>
            <w:proofErr w:type="spellEnd"/>
            <w:r w:rsidRPr="00764AB0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200286" w:rsidRPr="00764AB0" w:rsidRDefault="00200286" w:rsidP="0053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(дочь)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200286" w:rsidRPr="00764AB0" w:rsidRDefault="00200286" w:rsidP="006E7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00286" w:rsidRPr="00764AB0" w:rsidRDefault="00200286" w:rsidP="006E7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общая дол</w:t>
            </w: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вая ¼ доли</w:t>
            </w:r>
          </w:p>
          <w:p w:rsidR="00200286" w:rsidRPr="00764AB0" w:rsidRDefault="00200286" w:rsidP="006E7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00286" w:rsidRPr="00764AB0" w:rsidRDefault="00200286" w:rsidP="006E7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¼ доли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200286" w:rsidRPr="00764AB0" w:rsidRDefault="00200286" w:rsidP="006E7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  <w:p w:rsidR="00200286" w:rsidRPr="00764AB0" w:rsidRDefault="00200286" w:rsidP="006E7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286" w:rsidRPr="00764AB0" w:rsidRDefault="00200286" w:rsidP="006E7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286" w:rsidRPr="00764AB0" w:rsidRDefault="00200286" w:rsidP="006E7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286" w:rsidRPr="00764AB0" w:rsidRDefault="00200286" w:rsidP="006E7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:rsidR="00200286" w:rsidRPr="00764AB0" w:rsidRDefault="00200286" w:rsidP="006E7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00286" w:rsidRPr="00764AB0" w:rsidRDefault="00200286" w:rsidP="006E7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286" w:rsidRPr="00764AB0" w:rsidRDefault="00200286" w:rsidP="006E7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286" w:rsidRPr="00764AB0" w:rsidRDefault="00200286" w:rsidP="006E7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286" w:rsidRPr="00764AB0" w:rsidRDefault="00200286" w:rsidP="007D6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200286" w:rsidRPr="00764AB0" w:rsidRDefault="00200286" w:rsidP="0053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286" w:rsidRPr="00764AB0" w:rsidRDefault="00200286" w:rsidP="00534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200286" w:rsidRPr="00764AB0" w:rsidRDefault="00200286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200286" w:rsidRDefault="00200286" w:rsidP="006E75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286" w:rsidRDefault="00200286" w:rsidP="006E7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200286" w:rsidRDefault="00200286" w:rsidP="006E75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286" w:rsidRDefault="00200286" w:rsidP="006E75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286" w:rsidRDefault="00200286" w:rsidP="006E75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286" w:rsidRPr="00764AB0" w:rsidRDefault="00200286" w:rsidP="006E75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AB0" w:rsidTr="00764AB0">
        <w:trPr>
          <w:trHeight w:val="630"/>
        </w:trPr>
        <w:tc>
          <w:tcPr>
            <w:tcW w:w="594" w:type="dxa"/>
          </w:tcPr>
          <w:p w:rsidR="005B1390" w:rsidRPr="00764AB0" w:rsidRDefault="004D18A9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7" w:type="dxa"/>
          </w:tcPr>
          <w:p w:rsidR="00534DBE" w:rsidRPr="00764AB0" w:rsidRDefault="00764AB0" w:rsidP="00B33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Алаторцева</w:t>
            </w:r>
            <w:proofErr w:type="spellEnd"/>
            <w:r w:rsidRPr="00764AB0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764AB0" w:rsidRPr="00764AB0" w:rsidRDefault="00534DBE" w:rsidP="00764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764AB0" w:rsidRPr="00764AB0">
              <w:rPr>
                <w:rFonts w:ascii="Times New Roman" w:hAnsi="Times New Roman" w:cs="Times New Roman"/>
                <w:sz w:val="28"/>
                <w:szCs w:val="28"/>
              </w:rPr>
              <w:t>отдела по делам несовершеннолетних</w:t>
            </w:r>
          </w:p>
          <w:p w:rsidR="00764AB0" w:rsidRPr="00764AB0" w:rsidRDefault="00764AB0" w:rsidP="00764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Алаторцев</w:t>
            </w:r>
            <w:proofErr w:type="spellEnd"/>
            <w:r w:rsidRPr="00764AB0">
              <w:rPr>
                <w:rFonts w:ascii="Times New Roman" w:hAnsi="Times New Roman" w:cs="Times New Roman"/>
                <w:sz w:val="28"/>
                <w:szCs w:val="28"/>
              </w:rPr>
              <w:t xml:space="preserve"> А.В. </w:t>
            </w:r>
          </w:p>
          <w:p w:rsidR="00E726F6" w:rsidRPr="00764AB0" w:rsidRDefault="00764AB0" w:rsidP="00764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(супруг)</w:t>
            </w:r>
            <w:r w:rsidR="00B3353F" w:rsidRPr="00764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6" w:type="dxa"/>
          </w:tcPr>
          <w:p w:rsidR="005B1390" w:rsidRPr="00764AB0" w:rsidRDefault="00764AB0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E726F6" w:rsidRPr="00764AB0" w:rsidRDefault="00E726F6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6F6" w:rsidRPr="00764AB0" w:rsidRDefault="00E726F6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E726F6" w:rsidRPr="00764AB0" w:rsidRDefault="00764AB0" w:rsidP="00764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9A0D4E" w:rsidRPr="00764A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1" w:type="dxa"/>
          </w:tcPr>
          <w:p w:rsidR="006458A6" w:rsidRPr="00764AB0" w:rsidRDefault="006458A6" w:rsidP="00096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55" w:type="dxa"/>
          </w:tcPr>
          <w:p w:rsidR="005B1390" w:rsidRPr="00764AB0" w:rsidRDefault="005B1390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5B1390" w:rsidRPr="00764AB0" w:rsidRDefault="005B1390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B3353F" w:rsidRPr="00764AB0" w:rsidRDefault="00764AB0" w:rsidP="00B33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>Потребительский</w:t>
            </w:r>
            <w:r w:rsidR="00B3353F" w:rsidRPr="00764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353F" w:rsidRPr="00764AB0" w:rsidRDefault="00B3353F" w:rsidP="00B33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AB0">
              <w:rPr>
                <w:rFonts w:ascii="Times New Roman" w:hAnsi="Times New Roman" w:cs="Times New Roman"/>
                <w:sz w:val="28"/>
                <w:szCs w:val="28"/>
              </w:rPr>
              <w:t xml:space="preserve">кредит </w:t>
            </w:r>
          </w:p>
          <w:p w:rsidR="00B3353F" w:rsidRPr="00764AB0" w:rsidRDefault="00B3353F" w:rsidP="00096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AB0" w:rsidTr="00764AB0">
        <w:trPr>
          <w:trHeight w:val="630"/>
        </w:trPr>
        <w:tc>
          <w:tcPr>
            <w:tcW w:w="594" w:type="dxa"/>
          </w:tcPr>
          <w:p w:rsidR="00372E97" w:rsidRDefault="00764AB0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7" w:type="dxa"/>
          </w:tcPr>
          <w:p w:rsidR="00AC4CE1" w:rsidRDefault="00EE5250" w:rsidP="004D1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ж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</w:p>
          <w:p w:rsidR="00372E97" w:rsidRDefault="00EE5250" w:rsidP="004D1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геньевна </w:t>
            </w:r>
          </w:p>
          <w:p w:rsidR="00AC4CE1" w:rsidRDefault="00AC4CE1" w:rsidP="004D1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эконом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звития,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нсирования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. поддерж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К управления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хозяйства</w:t>
            </w:r>
          </w:p>
        </w:tc>
        <w:tc>
          <w:tcPr>
            <w:tcW w:w="1736" w:type="dxa"/>
          </w:tcPr>
          <w:p w:rsidR="00372E97" w:rsidRDefault="00EE5250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375" w:type="dxa"/>
          </w:tcPr>
          <w:p w:rsidR="00372E97" w:rsidRDefault="00FB23EE" w:rsidP="00261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3</w:t>
            </w:r>
          </w:p>
        </w:tc>
        <w:tc>
          <w:tcPr>
            <w:tcW w:w="1921" w:type="dxa"/>
          </w:tcPr>
          <w:p w:rsidR="00372E97" w:rsidRDefault="00EE5250" w:rsidP="00261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55" w:type="dxa"/>
          </w:tcPr>
          <w:p w:rsidR="00372E97" w:rsidRPr="00372E97" w:rsidRDefault="00372E97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372E97" w:rsidRDefault="00372E97" w:rsidP="003F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372E97" w:rsidRDefault="0045620A" w:rsidP="0045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0A">
              <w:rPr>
                <w:rFonts w:ascii="Times New Roman" w:hAnsi="Times New Roman" w:cs="Times New Roman"/>
                <w:sz w:val="28"/>
                <w:szCs w:val="28"/>
              </w:rPr>
              <w:t>материнский к</w:t>
            </w:r>
            <w:r w:rsidRPr="004562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620A">
              <w:rPr>
                <w:rFonts w:ascii="Times New Roman" w:hAnsi="Times New Roman" w:cs="Times New Roman"/>
                <w:sz w:val="28"/>
                <w:szCs w:val="28"/>
              </w:rPr>
              <w:t>пи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B2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23EE" w:rsidRPr="00FB23EE">
              <w:rPr>
                <w:rFonts w:ascii="Times New Roman" w:hAnsi="Times New Roman" w:cs="Times New Roman"/>
                <w:sz w:val="28"/>
                <w:szCs w:val="28"/>
              </w:rPr>
              <w:t>накопл</w:t>
            </w:r>
            <w:r w:rsidR="00FB23EE" w:rsidRPr="00FB23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B23EE" w:rsidRPr="00FB23EE">
              <w:rPr>
                <w:rFonts w:ascii="Times New Roman" w:hAnsi="Times New Roman" w:cs="Times New Roman"/>
                <w:sz w:val="28"/>
                <w:szCs w:val="28"/>
              </w:rPr>
              <w:t>ния за предыд</w:t>
            </w:r>
            <w:r w:rsidR="00FB23EE" w:rsidRPr="00FB23E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B23EE" w:rsidRPr="00FB23EE">
              <w:rPr>
                <w:rFonts w:ascii="Times New Roman" w:hAnsi="Times New Roman" w:cs="Times New Roman"/>
                <w:sz w:val="28"/>
                <w:szCs w:val="28"/>
              </w:rPr>
              <w:t>щие годы</w:t>
            </w:r>
            <w:r w:rsidR="00FB23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56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 </w:t>
            </w:r>
            <w:r w:rsidRPr="004562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  <w:r w:rsidRPr="004562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5620A">
              <w:rPr>
                <w:rFonts w:ascii="Times New Roman" w:hAnsi="Times New Roman" w:cs="Times New Roman"/>
                <w:sz w:val="28"/>
                <w:szCs w:val="28"/>
              </w:rPr>
              <w:t>от родителей о п</w:t>
            </w:r>
            <w:r w:rsidRPr="00456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620A">
              <w:rPr>
                <w:rFonts w:ascii="Times New Roman" w:hAnsi="Times New Roman" w:cs="Times New Roman"/>
                <w:sz w:val="28"/>
                <w:szCs w:val="28"/>
              </w:rPr>
              <w:t>редаче денежных средств</w:t>
            </w:r>
          </w:p>
        </w:tc>
      </w:tr>
    </w:tbl>
    <w:p w:rsidR="00AC4CE1" w:rsidRDefault="00AC4CE1" w:rsidP="003F17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1769" w:rsidRPr="00AC4CE1" w:rsidRDefault="00AC4CE1" w:rsidP="00AC4CE1">
      <w:pPr>
        <w:tabs>
          <w:tab w:val="left" w:pos="4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3F1769" w:rsidRPr="00AC4CE1" w:rsidSect="007D66D4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474F8"/>
    <w:rsid w:val="00096771"/>
    <w:rsid w:val="000B3213"/>
    <w:rsid w:val="000C0FD5"/>
    <w:rsid w:val="00143EDA"/>
    <w:rsid w:val="00165021"/>
    <w:rsid w:val="001713D9"/>
    <w:rsid w:val="00173B9B"/>
    <w:rsid w:val="00200286"/>
    <w:rsid w:val="00210963"/>
    <w:rsid w:val="00234FC9"/>
    <w:rsid w:val="00261B01"/>
    <w:rsid w:val="002C73F9"/>
    <w:rsid w:val="002F055F"/>
    <w:rsid w:val="00372E97"/>
    <w:rsid w:val="003F1769"/>
    <w:rsid w:val="003F61C4"/>
    <w:rsid w:val="004273B1"/>
    <w:rsid w:val="00431A2B"/>
    <w:rsid w:val="0045620A"/>
    <w:rsid w:val="004C22F2"/>
    <w:rsid w:val="004C402C"/>
    <w:rsid w:val="004D18A9"/>
    <w:rsid w:val="00504A00"/>
    <w:rsid w:val="00534DBE"/>
    <w:rsid w:val="005B1390"/>
    <w:rsid w:val="006017BD"/>
    <w:rsid w:val="006246FD"/>
    <w:rsid w:val="0063324C"/>
    <w:rsid w:val="006458A6"/>
    <w:rsid w:val="006E7526"/>
    <w:rsid w:val="00764AB0"/>
    <w:rsid w:val="007D66D4"/>
    <w:rsid w:val="008F2741"/>
    <w:rsid w:val="009A0D4E"/>
    <w:rsid w:val="009F3203"/>
    <w:rsid w:val="00A73799"/>
    <w:rsid w:val="00AC4CE1"/>
    <w:rsid w:val="00B1751A"/>
    <w:rsid w:val="00B3353F"/>
    <w:rsid w:val="00B471DF"/>
    <w:rsid w:val="00C32197"/>
    <w:rsid w:val="00C32928"/>
    <w:rsid w:val="00D474F8"/>
    <w:rsid w:val="00D76CC5"/>
    <w:rsid w:val="00E306D4"/>
    <w:rsid w:val="00E44BF6"/>
    <w:rsid w:val="00E726F6"/>
    <w:rsid w:val="00ED007F"/>
    <w:rsid w:val="00EE5250"/>
    <w:rsid w:val="00EF0681"/>
    <w:rsid w:val="00EF2A5B"/>
    <w:rsid w:val="00F11BB5"/>
    <w:rsid w:val="00FB2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A7AF-ACA8-467D-B22E-FB6F0B8E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6</dc:creator>
  <cp:keywords/>
  <dc:description/>
  <cp:lastModifiedBy>user26</cp:lastModifiedBy>
  <cp:revision>24</cp:revision>
  <dcterms:created xsi:type="dcterms:W3CDTF">2014-05-23T11:10:00Z</dcterms:created>
  <dcterms:modified xsi:type="dcterms:W3CDTF">2018-05-18T08:58:00Z</dcterms:modified>
</cp:coreProperties>
</file>